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628DF921" w14:textId="77777777" w:rsidTr="00363461">
        <w:tc>
          <w:tcPr>
            <w:tcW w:w="2500" w:type="pct"/>
          </w:tcPr>
          <w:p w14:paraId="44171B6F" w14:textId="74340364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JANUARI</w:t>
            </w:r>
          </w:p>
        </w:tc>
        <w:tc>
          <w:tcPr>
            <w:tcW w:w="2500" w:type="pct"/>
          </w:tcPr>
          <w:p w14:paraId="18251B1D" w14:textId="4120EA73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165FED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41E5549D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60"/>
              <w:gridCol w:w="2260"/>
              <w:gridCol w:w="2260"/>
              <w:gridCol w:w="2260"/>
              <w:gridCol w:w="2260"/>
              <w:gridCol w:w="2259"/>
              <w:gridCol w:w="2259"/>
            </w:tblGrid>
            <w:tr w:rsidR="00143A61" w:rsidRPr="006D5BE3" w14:paraId="6E5E3992" w14:textId="77777777" w:rsidTr="006D5BE3">
              <w:trPr>
                <w:trHeight w:val="454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2AB4BDB" w14:textId="69E7936D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89C24F" w14:textId="18E7EBE0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FF041EA" w14:textId="74E43147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F1D9974" w14:textId="426702FD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D94E31D" w14:textId="32CA41B7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3D99F90" w14:textId="25448E53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ECB0A7E" w14:textId="034CC2B2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397E1790" w14:textId="77777777" w:rsidTr="006D5BE3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D37FEA" w14:textId="24D8BBE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="00165FED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F00CF" w14:textId="2B21E25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165F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165F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2EE603" w14:textId="42EB1DB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165F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165F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AA846" w14:textId="4A5D6C4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165F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165F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56858E" w14:textId="4EEA1A7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165F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165F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4E89A8" w14:textId="3B131DE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165F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165F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03A92E" w14:textId="6884FD4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9565852" w14:textId="77777777" w:rsidTr="006D5BE3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5ABE96" w14:textId="1BD81E1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E6112" w14:textId="7B981A9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EEF4E9" w14:textId="18C8129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74C6" w14:textId="6E03E14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A9982" w14:textId="6D3B716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D4FF84E" w14:textId="1CC78E3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F58759" w14:textId="12B8C76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AA84A74" w14:textId="77777777" w:rsidTr="006D5BE3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870659" w14:textId="2B4133D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0B65E4" w14:textId="35632AD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50A256" w14:textId="080FA6D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709429" w14:textId="3CFA7BB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0B759" w14:textId="3567B5C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68BA1" w14:textId="6DC6159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175F1A" w14:textId="4750219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BB8E44B" w14:textId="77777777" w:rsidTr="006D5BE3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3D0E19" w14:textId="2A41379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529345" w14:textId="218CA56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E8B521" w14:textId="50EA074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797E84" w14:textId="030A179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F76B63" w14:textId="18DFBD8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DFA237" w14:textId="6A7E293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5EC504" w14:textId="5415648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CA076FC" w14:textId="77777777" w:rsidTr="006D5BE3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1B1A23" w14:textId="6D3529D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DC6AB86" w14:textId="78476F7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AF026E" w14:textId="118DCFE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FD0C21" w14:textId="2E4C086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C7237B" w14:textId="1EF7A88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A90930" w14:textId="345D814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258AB" w14:textId="3B95958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E44E33D" w14:textId="77777777" w:rsidTr="006D5BE3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15361" w14:textId="4104879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E85BB2" w14:textId="0AFBE99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5F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41A1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4D6F4CE2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DA276" w14:textId="77777777" w:rsidR="00F8346A" w:rsidRDefault="00F8346A">
      <w:pPr>
        <w:spacing w:after="0"/>
      </w:pPr>
      <w:r>
        <w:separator/>
      </w:r>
    </w:p>
  </w:endnote>
  <w:endnote w:type="continuationSeparator" w:id="0">
    <w:p w14:paraId="6D0C2CFE" w14:textId="77777777" w:rsidR="00F8346A" w:rsidRDefault="00F834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FA544" w14:textId="77777777" w:rsidR="00F8346A" w:rsidRDefault="00F8346A">
      <w:pPr>
        <w:spacing w:after="0"/>
      </w:pPr>
      <w:r>
        <w:separator/>
      </w:r>
    </w:p>
  </w:footnote>
  <w:footnote w:type="continuationSeparator" w:id="0">
    <w:p w14:paraId="133AF953" w14:textId="77777777" w:rsidR="00F8346A" w:rsidRDefault="00F8346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65FED"/>
    <w:rsid w:val="001E4AAC"/>
    <w:rsid w:val="001F3D0F"/>
    <w:rsid w:val="0021056C"/>
    <w:rsid w:val="00214933"/>
    <w:rsid w:val="002833B4"/>
    <w:rsid w:val="003051CA"/>
    <w:rsid w:val="003327F5"/>
    <w:rsid w:val="00363461"/>
    <w:rsid w:val="00367550"/>
    <w:rsid w:val="003D6EF6"/>
    <w:rsid w:val="00413713"/>
    <w:rsid w:val="004C3BD1"/>
    <w:rsid w:val="004F6DE3"/>
    <w:rsid w:val="005858C8"/>
    <w:rsid w:val="005B7782"/>
    <w:rsid w:val="005E656F"/>
    <w:rsid w:val="006C0896"/>
    <w:rsid w:val="006D5BE3"/>
    <w:rsid w:val="00736B7D"/>
    <w:rsid w:val="007C0139"/>
    <w:rsid w:val="00834DD9"/>
    <w:rsid w:val="00881600"/>
    <w:rsid w:val="008A088D"/>
    <w:rsid w:val="008B7D77"/>
    <w:rsid w:val="008E04AA"/>
    <w:rsid w:val="009164BA"/>
    <w:rsid w:val="00951F39"/>
    <w:rsid w:val="00A14581"/>
    <w:rsid w:val="00AA23D3"/>
    <w:rsid w:val="00AE36BB"/>
    <w:rsid w:val="00CD0425"/>
    <w:rsid w:val="00DD2555"/>
    <w:rsid w:val="00DE32AC"/>
    <w:rsid w:val="00E77E1D"/>
    <w:rsid w:val="00EF5124"/>
    <w:rsid w:val="00F41A1B"/>
    <w:rsid w:val="00F701B7"/>
    <w:rsid w:val="00F8346A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17:09:00Z</dcterms:created>
  <dcterms:modified xsi:type="dcterms:W3CDTF">2021-06-26T17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